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F74" w:rsidRPr="00312B74" w:rsidRDefault="006C3F74" w:rsidP="00263F93">
      <w:pPr>
        <w:suppressAutoHyphens/>
        <w:snapToGrid w:val="0"/>
        <w:spacing w:after="0"/>
        <w:rPr>
          <w:rFonts w:eastAsia="Times New Roman" w:cstheme="minorHAnsi"/>
          <w:bCs/>
          <w:lang w:eastAsia="ar-SA"/>
        </w:rPr>
      </w:pPr>
    </w:p>
    <w:p w:rsidR="00F92060" w:rsidRPr="00312B74" w:rsidRDefault="00931CBA" w:rsidP="00AB10C9">
      <w:pPr>
        <w:suppressAutoHyphens/>
        <w:spacing w:after="0"/>
        <w:rPr>
          <w:rFonts w:eastAsia="Times New Roman" w:cstheme="minorHAnsi"/>
          <w:b/>
          <w:lang w:eastAsia="ar-SA"/>
        </w:rPr>
      </w:pPr>
      <w:r w:rsidRPr="00312B74">
        <w:rPr>
          <w:rFonts w:eastAsia="Times New Roman" w:cstheme="minorHAnsi"/>
          <w:b/>
          <w:lang w:eastAsia="ar-SA"/>
        </w:rPr>
        <w:t>ZP/</w:t>
      </w:r>
      <w:r w:rsidR="00FB1C0D" w:rsidRPr="00312B74">
        <w:rPr>
          <w:rFonts w:eastAsia="Times New Roman" w:cstheme="minorHAnsi"/>
          <w:b/>
          <w:lang w:eastAsia="ar-SA"/>
        </w:rPr>
        <w:t>48</w:t>
      </w:r>
      <w:r w:rsidR="003B27B7" w:rsidRPr="00312B74">
        <w:rPr>
          <w:rFonts w:eastAsia="Times New Roman" w:cstheme="minorHAnsi"/>
          <w:b/>
          <w:lang w:eastAsia="ar-SA"/>
        </w:rPr>
        <w:t>/2019</w:t>
      </w:r>
      <w:r w:rsidR="00AB10C9">
        <w:rPr>
          <w:rFonts w:eastAsia="Times New Roman" w:cstheme="minorHAnsi"/>
          <w:b/>
          <w:lang w:eastAsia="ar-SA"/>
        </w:rPr>
        <w:t xml:space="preserve"> </w:t>
      </w:r>
    </w:p>
    <w:p w:rsidR="00FC2A68" w:rsidRPr="00312B74" w:rsidRDefault="005B6FD0" w:rsidP="00AB10C9">
      <w:pPr>
        <w:suppressAutoHyphens/>
        <w:spacing w:after="0"/>
        <w:jc w:val="right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15</w:t>
      </w:r>
      <w:r w:rsidR="00AB10C9">
        <w:rPr>
          <w:rFonts w:eastAsia="Times New Roman" w:cstheme="minorHAnsi"/>
          <w:lang w:eastAsia="ar-SA"/>
        </w:rPr>
        <w:t>.07.2019</w:t>
      </w:r>
    </w:p>
    <w:p w:rsidR="00FC2A68" w:rsidRPr="00312B74" w:rsidRDefault="00FC2A68" w:rsidP="005E008D">
      <w:pPr>
        <w:suppressAutoHyphens/>
        <w:snapToGrid w:val="0"/>
        <w:spacing w:after="0"/>
        <w:jc w:val="right"/>
        <w:rPr>
          <w:rFonts w:eastAsia="Times New Roman" w:cstheme="minorHAnsi"/>
          <w:b/>
          <w:bCs/>
          <w:lang w:eastAsia="ar-SA"/>
        </w:rPr>
      </w:pPr>
      <w:r w:rsidRPr="00312B74">
        <w:rPr>
          <w:rFonts w:eastAsia="Times New Roman" w:cstheme="minorHAnsi"/>
          <w:b/>
          <w:bCs/>
          <w:lang w:eastAsia="ar-SA"/>
        </w:rPr>
        <w:t>WYKONAWCY</w:t>
      </w:r>
    </w:p>
    <w:p w:rsidR="00FC2A68" w:rsidRPr="00312B74" w:rsidRDefault="00FC2A68" w:rsidP="002C766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312B74" w:rsidRPr="00312B74" w:rsidRDefault="00312B74" w:rsidP="00312B74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312B74">
        <w:rPr>
          <w:rFonts w:eastAsia="Times New Roman" w:cstheme="minorHAnsi"/>
          <w:b/>
          <w:bCs/>
          <w:sz w:val="24"/>
          <w:szCs w:val="24"/>
          <w:lang w:eastAsia="ar-SA"/>
        </w:rPr>
        <w:t>Dostawa zestawów do dializy otrzewnowej oraz sprzętu specjalistycznego do zabiegów hemodializy dla Centralnego Szpitala Klinicznego Uniwersytetu Medycznego w Łodzi przy ul. Pomorskiej 251</w:t>
      </w:r>
    </w:p>
    <w:p w:rsidR="006C3F74" w:rsidRPr="00312B74" w:rsidRDefault="006C3F74" w:rsidP="002C766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6C3F74" w:rsidRPr="00312B74" w:rsidRDefault="00987523" w:rsidP="002C766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312B74">
        <w:rPr>
          <w:rFonts w:eastAsia="Times New Roman" w:cstheme="minorHAnsi"/>
          <w:lang w:eastAsia="ar-SA"/>
        </w:rPr>
        <w:t>SP ZOZ Centralny</w:t>
      </w:r>
      <w:r w:rsidR="006C3F74" w:rsidRPr="00312B74">
        <w:rPr>
          <w:rFonts w:eastAsia="Times New Roman" w:cstheme="minorHAnsi"/>
          <w:lang w:eastAsia="ar-SA"/>
        </w:rPr>
        <w:t xml:space="preserve"> Szpital Kliniczny Uniwersytetu Medycznego w Łodzi, działając zgodzie z art. 38 ust. 1 i 2 ustawy Prawo zamówień publicznych z dnia 29.01.2004</w:t>
      </w:r>
      <w:r w:rsidR="00860CCA" w:rsidRPr="00312B74">
        <w:rPr>
          <w:rFonts w:eastAsia="Times New Roman" w:cstheme="minorHAnsi"/>
          <w:lang w:eastAsia="ar-SA"/>
        </w:rPr>
        <w:t xml:space="preserve"> </w:t>
      </w:r>
      <w:r w:rsidR="003B27B7" w:rsidRPr="00312B74">
        <w:rPr>
          <w:rFonts w:eastAsia="Times New Roman" w:cstheme="minorHAnsi"/>
          <w:lang w:eastAsia="ar-SA"/>
        </w:rPr>
        <w:t>r</w:t>
      </w:r>
      <w:r w:rsidRPr="00312B74">
        <w:rPr>
          <w:rFonts w:eastAsia="Times New Roman" w:cstheme="minorHAnsi"/>
          <w:lang w:eastAsia="ar-SA"/>
        </w:rPr>
        <w:t>. (</w:t>
      </w:r>
      <w:r w:rsidR="003B27B7" w:rsidRPr="00312B74">
        <w:rPr>
          <w:rFonts w:eastAsia="Times New Roman" w:cstheme="minorHAnsi"/>
          <w:lang w:eastAsia="ar-SA"/>
        </w:rPr>
        <w:t>Dz.U. z 2018 poz.1986</w:t>
      </w:r>
      <w:r w:rsidR="00860CCA" w:rsidRPr="00312B74">
        <w:rPr>
          <w:rFonts w:eastAsia="Times New Roman" w:cstheme="minorHAnsi"/>
          <w:lang w:eastAsia="ar-SA"/>
        </w:rPr>
        <w:t>), w </w:t>
      </w:r>
      <w:r w:rsidR="006C3F74" w:rsidRPr="00312B74">
        <w:rPr>
          <w:rFonts w:eastAsia="Times New Roman" w:cstheme="minorHAnsi"/>
          <w:lang w:eastAsia="ar-SA"/>
        </w:rPr>
        <w:t>odpowiedzi na zapytania Wykonawców biorących udział w/w postępowaniu, dotyczące wyjaśnień treści specyfikacji istotnych warunków zamówienia, udziela następujących odpowiedzi:</w:t>
      </w:r>
    </w:p>
    <w:p w:rsidR="006C3F74" w:rsidRPr="00312B74" w:rsidRDefault="005D622B" w:rsidP="002C7665">
      <w:pPr>
        <w:tabs>
          <w:tab w:val="left" w:pos="7485"/>
        </w:tabs>
        <w:suppressAutoHyphens/>
        <w:spacing w:after="0"/>
        <w:jc w:val="both"/>
        <w:rPr>
          <w:rFonts w:eastAsia="Times New Roman" w:cstheme="minorHAnsi"/>
          <w:iCs/>
          <w:lang w:eastAsia="ar-SA"/>
        </w:rPr>
      </w:pPr>
      <w:r w:rsidRPr="00312B74">
        <w:rPr>
          <w:rFonts w:eastAsia="Times New Roman" w:cstheme="minorHAnsi"/>
          <w:iCs/>
          <w:lang w:eastAsia="ar-SA"/>
        </w:rPr>
        <w:tab/>
      </w:r>
    </w:p>
    <w:p w:rsidR="0092146D" w:rsidRPr="00312B74" w:rsidRDefault="0092146D" w:rsidP="00FB1C0D">
      <w:pPr>
        <w:spacing w:after="0"/>
        <w:rPr>
          <w:rFonts w:eastAsia="Times New Roman" w:cstheme="minorHAnsi"/>
          <w:lang w:eastAsia="ar-SA"/>
        </w:rPr>
      </w:pPr>
    </w:p>
    <w:p w:rsidR="0092146D" w:rsidRPr="00312B74" w:rsidRDefault="0092146D" w:rsidP="0092146D">
      <w:pPr>
        <w:spacing w:after="0"/>
        <w:jc w:val="both"/>
        <w:rPr>
          <w:rFonts w:eastAsia="Times New Roman" w:cstheme="minorHAnsi"/>
          <w:b/>
        </w:rPr>
      </w:pPr>
    </w:p>
    <w:p w:rsidR="00312B74" w:rsidRPr="00312B74" w:rsidRDefault="00312B74" w:rsidP="00312B74">
      <w:pPr>
        <w:pStyle w:val="Nagwek1"/>
        <w:rPr>
          <w:rFonts w:asciiTheme="minorHAnsi" w:hAnsiTheme="minorHAnsi" w:cstheme="minorHAnsi"/>
          <w:sz w:val="22"/>
          <w:szCs w:val="22"/>
          <w:u w:val="none"/>
        </w:rPr>
      </w:pPr>
      <w:r w:rsidRPr="00312B74">
        <w:rPr>
          <w:rFonts w:asciiTheme="minorHAnsi" w:hAnsiTheme="minorHAnsi" w:cstheme="minorHAnsi"/>
          <w:sz w:val="22"/>
          <w:szCs w:val="22"/>
          <w:u w:val="none"/>
        </w:rPr>
        <w:lastRenderedPageBreak/>
        <w:t>Pytanie 6</w:t>
      </w:r>
    </w:p>
    <w:p w:rsidR="00312B74" w:rsidRPr="00312B74" w:rsidRDefault="00312B74" w:rsidP="00312B74">
      <w:pPr>
        <w:spacing w:after="0"/>
        <w:rPr>
          <w:rFonts w:cstheme="minorHAnsi"/>
          <w:b/>
          <w:bCs/>
          <w:lang w:eastAsia="pl-PL"/>
        </w:rPr>
      </w:pPr>
      <w:r w:rsidRPr="00312B74">
        <w:rPr>
          <w:rFonts w:cstheme="minorHAnsi"/>
          <w:b/>
          <w:bCs/>
        </w:rPr>
        <w:t>Pakiet Nr 21 - System CADO i ADO, pozycja 1.1</w:t>
      </w:r>
    </w:p>
    <w:p w:rsidR="00312B74" w:rsidRDefault="00312B74" w:rsidP="00312B74">
      <w:pPr>
        <w:spacing w:after="0"/>
        <w:rPr>
          <w:rFonts w:cstheme="minorHAnsi"/>
        </w:rPr>
      </w:pPr>
      <w:r w:rsidRPr="00312B74">
        <w:rPr>
          <w:rFonts w:cstheme="minorHAnsi"/>
        </w:rPr>
        <w:t xml:space="preserve">Czy Zamawiający wyrazi </w:t>
      </w:r>
      <w:r w:rsidR="00266C25">
        <w:rPr>
          <w:rFonts w:cstheme="minorHAnsi"/>
        </w:rPr>
        <w:t>zgodę</w:t>
      </w:r>
      <w:r w:rsidRPr="00312B74">
        <w:rPr>
          <w:rFonts w:cstheme="minorHAnsi"/>
        </w:rPr>
        <w:t xml:space="preserve"> na zaoferowanie w pakiecie Nr 21 pozycji 1.1 - Worki  CADO z płynem dializacyjnym :objętość - 1,5l ; kwasowość roztworu gotowego do podania pacjentowi: pH</w:t>
      </w:r>
      <w:r w:rsidRPr="00312B74">
        <w:rPr>
          <w:rFonts w:eastAsia="SimSun" w:cstheme="minorHAnsi"/>
          <w:lang w:eastAsia="zh-CN"/>
        </w:rPr>
        <w:t>≈</w:t>
      </w:r>
      <w:r w:rsidRPr="00312B74">
        <w:rPr>
          <w:rFonts w:cstheme="minorHAnsi"/>
        </w:rPr>
        <w:t xml:space="preserve">5,5; mleczany 35mmol/l stężenie wapnia : 1,25 </w:t>
      </w:r>
      <w:proofErr w:type="spellStart"/>
      <w:r w:rsidRPr="00312B74">
        <w:rPr>
          <w:rFonts w:cstheme="minorHAnsi"/>
        </w:rPr>
        <w:t>mmol</w:t>
      </w:r>
      <w:proofErr w:type="spellEnd"/>
      <w:r w:rsidRPr="00312B74">
        <w:rPr>
          <w:rFonts w:cstheme="minorHAnsi"/>
        </w:rPr>
        <w:t>/l - PD4;  stężenie glukozy : 1,3- 1,5% , 2,2 - 2,3%,  2,0l ;  kwasowość roztworu gotowego do podania pacjentowi: pH</w:t>
      </w:r>
      <w:r w:rsidRPr="00312B74">
        <w:rPr>
          <w:rFonts w:eastAsia="SimSun" w:cstheme="minorHAnsi"/>
          <w:lang w:eastAsia="zh-CN"/>
        </w:rPr>
        <w:t>≈</w:t>
      </w:r>
      <w:r w:rsidRPr="00312B74">
        <w:rPr>
          <w:rFonts w:cstheme="minorHAnsi"/>
        </w:rPr>
        <w:t xml:space="preserve">5,5; mleczany 35mmol/l stężenie wapnia : 1,25 </w:t>
      </w:r>
      <w:proofErr w:type="spellStart"/>
      <w:r w:rsidRPr="00312B74">
        <w:rPr>
          <w:rFonts w:cstheme="minorHAnsi"/>
        </w:rPr>
        <w:t>mmol</w:t>
      </w:r>
      <w:proofErr w:type="spellEnd"/>
      <w:r w:rsidRPr="00312B74">
        <w:rPr>
          <w:rFonts w:cstheme="minorHAnsi"/>
        </w:rPr>
        <w:t>/l - PD4;  stężenie glukozy : 1,3- 1,5% , 2,2 - 2,3% , 3,8 - 4,3%  2,5l ; kwasowość roztworu gotowego do podania pacjentowi: pH</w:t>
      </w:r>
      <w:r w:rsidRPr="00312B74">
        <w:rPr>
          <w:rFonts w:eastAsia="SimSun" w:cstheme="minorHAnsi"/>
          <w:lang w:eastAsia="zh-CN"/>
        </w:rPr>
        <w:t>≈</w:t>
      </w:r>
      <w:r w:rsidRPr="00312B74">
        <w:rPr>
          <w:rFonts w:cstheme="minorHAnsi"/>
        </w:rPr>
        <w:t xml:space="preserve">5,5; mleczany 35mmol/l stężenie wapnia : 1,25 </w:t>
      </w:r>
      <w:proofErr w:type="spellStart"/>
      <w:r w:rsidRPr="00312B74">
        <w:rPr>
          <w:rFonts w:cstheme="minorHAnsi"/>
        </w:rPr>
        <w:t>mmol</w:t>
      </w:r>
      <w:proofErr w:type="spellEnd"/>
      <w:r w:rsidRPr="00312B74">
        <w:rPr>
          <w:rFonts w:cstheme="minorHAnsi"/>
        </w:rPr>
        <w:t>/l - PD4;  stężenie glukozy : 1,3- 1,5% , 2,2 - 2,3%  ?</w:t>
      </w:r>
    </w:p>
    <w:p w:rsidR="00312B74" w:rsidRDefault="005E008D" w:rsidP="00312B7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Odpowiedź</w:t>
      </w:r>
      <w:r w:rsidR="005B6FD0">
        <w:rPr>
          <w:rFonts w:cstheme="minorHAnsi"/>
          <w:b/>
        </w:rPr>
        <w:t>:</w:t>
      </w:r>
      <w:r w:rsidR="00266C25">
        <w:rPr>
          <w:rFonts w:cstheme="minorHAnsi"/>
          <w:b/>
        </w:rPr>
        <w:t xml:space="preserve"> </w:t>
      </w:r>
      <w:r w:rsidR="005B6FD0" w:rsidRPr="005B6FD0">
        <w:rPr>
          <w:b/>
        </w:rPr>
        <w:t>Zamawiający wyraża zgodę</w:t>
      </w:r>
    </w:p>
    <w:p w:rsidR="00312B74" w:rsidRDefault="00312B74" w:rsidP="00312B74">
      <w:pPr>
        <w:spacing w:after="0"/>
      </w:pPr>
    </w:p>
    <w:p w:rsidR="005B6FD0" w:rsidRDefault="005B6FD0" w:rsidP="00312B74">
      <w:pPr>
        <w:spacing w:after="0"/>
      </w:pPr>
    </w:p>
    <w:p w:rsidR="005E008D" w:rsidRDefault="005E008D" w:rsidP="00B77A10">
      <w:pPr>
        <w:spacing w:after="0"/>
        <w:rPr>
          <w:rFonts w:cstheme="minorHAnsi"/>
          <w:b/>
        </w:rPr>
      </w:pPr>
    </w:p>
    <w:p w:rsidR="005B6FD0" w:rsidRPr="00842971" w:rsidRDefault="005B6FD0" w:rsidP="005B6FD0">
      <w:pPr>
        <w:spacing w:after="0"/>
        <w:jc w:val="both"/>
        <w:rPr>
          <w:rFonts w:eastAsia="Times New Roman" w:cstheme="minorHAnsi"/>
          <w:i/>
        </w:rPr>
      </w:pPr>
      <w:r w:rsidRPr="00842971">
        <w:rPr>
          <w:rFonts w:eastAsia="Times New Roman" w:cstheme="minorHAnsi"/>
          <w:b/>
        </w:rPr>
        <w:t xml:space="preserve">Uwaga: </w:t>
      </w:r>
      <w:r w:rsidRPr="00842971">
        <w:rPr>
          <w:rFonts w:eastAsia="Times New Roman" w:cstheme="minorHAnsi"/>
          <w:i/>
        </w:rPr>
        <w:t>Zamawiający wyrażając zgodę na dopuszczenie zaoferowania produktu zgodnie z powyższymi odpowiedziami wymaga aby Wykonawca dokonując zmiany, każdorazowo przy danej pozycji oznaczył gwiazdką (*) oraz pod tabelą dot. danego pakietu dopisał- „*- poz. nr. … dokonano zmiany zgodnie z odpowiedzią zamawiającego. „</w:t>
      </w:r>
    </w:p>
    <w:p w:rsidR="005B6FD0" w:rsidRPr="00842971" w:rsidRDefault="005B6FD0" w:rsidP="005B6FD0">
      <w:pPr>
        <w:spacing w:after="0"/>
        <w:jc w:val="both"/>
        <w:rPr>
          <w:rFonts w:eastAsia="Times New Roman" w:cstheme="minorHAnsi"/>
          <w:i/>
        </w:rPr>
      </w:pPr>
    </w:p>
    <w:p w:rsidR="005B6FD0" w:rsidRPr="00842971" w:rsidRDefault="005B6FD0" w:rsidP="005B6FD0">
      <w:pPr>
        <w:spacing w:after="0"/>
        <w:jc w:val="both"/>
        <w:rPr>
          <w:rFonts w:eastAsia="Times New Roman" w:cstheme="minorHAnsi"/>
          <w:i/>
        </w:rPr>
      </w:pPr>
      <w:r w:rsidRPr="00842971">
        <w:rPr>
          <w:rFonts w:eastAsia="Times New Roman" w:cstheme="minorHAnsi"/>
          <w:i/>
        </w:rPr>
        <w:t xml:space="preserve">Dopuszczenie przez Zamawiającego możliwości zaoferowania konkretnego produktu zgodnie  z powyższymi odpowiedziami powoduje, że Wykonawcy mogą oferować postać pierwotną wpisaną do SIWZ jak i dopuszczoną niniejszymi odpowiedziami. </w:t>
      </w:r>
    </w:p>
    <w:p w:rsidR="005B6FD0" w:rsidRPr="00842971" w:rsidRDefault="005B6FD0" w:rsidP="005B6FD0">
      <w:pPr>
        <w:spacing w:after="0"/>
        <w:jc w:val="both"/>
        <w:rPr>
          <w:rFonts w:eastAsia="Times New Roman" w:cstheme="minorHAnsi"/>
          <w:b/>
        </w:rPr>
      </w:pPr>
    </w:p>
    <w:p w:rsidR="005B6FD0" w:rsidRDefault="005B6FD0" w:rsidP="005B6FD0">
      <w:pPr>
        <w:spacing w:after="0"/>
        <w:jc w:val="both"/>
        <w:rPr>
          <w:rFonts w:eastAsia="Times New Roman" w:cstheme="minorHAnsi"/>
          <w:b/>
        </w:rPr>
      </w:pPr>
      <w:r w:rsidRPr="00842971">
        <w:rPr>
          <w:rFonts w:eastAsia="Times New Roman" w:cstheme="minorHAnsi"/>
          <w:b/>
        </w:rPr>
        <w:t>Jednocześnie informujemy, że termin składania ofert ustalony na dzień</w:t>
      </w:r>
      <w:r>
        <w:rPr>
          <w:rFonts w:eastAsia="Times New Roman" w:cstheme="minorHAnsi"/>
          <w:b/>
        </w:rPr>
        <w:t xml:space="preserve"> 19.07.2019 r. do godz. 8:00 </w:t>
      </w:r>
      <w:r w:rsidRPr="00842971">
        <w:rPr>
          <w:rFonts w:eastAsia="Times New Roman" w:cstheme="minorHAnsi"/>
          <w:b/>
        </w:rPr>
        <w:t xml:space="preserve"> ulega przesunięciu</w:t>
      </w:r>
      <w:r>
        <w:rPr>
          <w:rFonts w:eastAsia="Times New Roman" w:cstheme="minorHAnsi"/>
          <w:b/>
        </w:rPr>
        <w:t xml:space="preserve"> na dzień 23.07.2019 do godz. 8:00</w:t>
      </w:r>
      <w:bookmarkStart w:id="0" w:name="_GoBack"/>
      <w:bookmarkEnd w:id="0"/>
    </w:p>
    <w:p w:rsidR="005B6FD0" w:rsidRPr="00842971" w:rsidRDefault="005B6FD0" w:rsidP="005B6FD0">
      <w:pPr>
        <w:spacing w:after="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Otwarcie ofert nastąpi w dniu 23</w:t>
      </w:r>
      <w:r w:rsidRPr="00842971">
        <w:rPr>
          <w:rFonts w:eastAsia="Times New Roman" w:cstheme="minorHAnsi"/>
          <w:b/>
        </w:rPr>
        <w:t>.07.2019 r. o godzinie 13:00.</w:t>
      </w:r>
    </w:p>
    <w:p w:rsidR="005B6FD0" w:rsidRPr="00842971" w:rsidRDefault="005B6FD0" w:rsidP="005B6FD0">
      <w:pPr>
        <w:spacing w:after="0"/>
        <w:jc w:val="both"/>
        <w:rPr>
          <w:rFonts w:eastAsia="Times New Roman" w:cstheme="minorHAnsi"/>
          <w:b/>
        </w:rPr>
      </w:pPr>
    </w:p>
    <w:p w:rsidR="005B6FD0" w:rsidRPr="00842971" w:rsidRDefault="005B6FD0" w:rsidP="005B6FD0">
      <w:pPr>
        <w:spacing w:after="0"/>
        <w:jc w:val="both"/>
        <w:rPr>
          <w:rFonts w:eastAsia="Times New Roman" w:cstheme="minorHAnsi"/>
          <w:b/>
        </w:rPr>
      </w:pPr>
      <w:r w:rsidRPr="00842971">
        <w:rPr>
          <w:rFonts w:eastAsia="Times New Roman" w:cstheme="minorHAnsi"/>
          <w:b/>
        </w:rPr>
        <w:t>Pozostałe warunki pozostają bez zmian.</w:t>
      </w:r>
    </w:p>
    <w:p w:rsidR="005B6FD0" w:rsidRPr="00842971" w:rsidRDefault="005B6FD0" w:rsidP="005B6FD0">
      <w:pPr>
        <w:spacing w:after="0"/>
        <w:jc w:val="both"/>
        <w:rPr>
          <w:rFonts w:eastAsia="Times New Roman" w:cstheme="minorHAnsi"/>
          <w:b/>
        </w:rPr>
      </w:pPr>
    </w:p>
    <w:p w:rsidR="005B6FD0" w:rsidRPr="00312B74" w:rsidRDefault="005B6FD0" w:rsidP="005B6FD0">
      <w:pPr>
        <w:spacing w:after="0"/>
        <w:jc w:val="both"/>
        <w:rPr>
          <w:rFonts w:eastAsia="Times New Roman" w:cstheme="minorHAnsi"/>
          <w:b/>
        </w:rPr>
      </w:pPr>
      <w:r w:rsidRPr="00842971">
        <w:rPr>
          <w:rFonts w:eastAsia="Times New Roman" w:cstheme="minorHAnsi"/>
          <w:b/>
        </w:rPr>
        <w:t xml:space="preserve">Dziękujemy za złożone zapytania.                                              </w:t>
      </w:r>
    </w:p>
    <w:p w:rsidR="005E008D" w:rsidRPr="00312B74" w:rsidRDefault="005E008D" w:rsidP="00327E0A">
      <w:pPr>
        <w:spacing w:after="0"/>
        <w:jc w:val="both"/>
        <w:rPr>
          <w:rFonts w:eastAsia="Times New Roman" w:cstheme="minorHAnsi"/>
          <w:b/>
        </w:rPr>
      </w:pPr>
    </w:p>
    <w:sectPr w:rsidR="005E008D" w:rsidRPr="00312B74" w:rsidSect="00B70699">
      <w:headerReference w:type="default" r:id="rId8"/>
      <w:footerReference w:type="default" r:id="rId9"/>
      <w:pgSz w:w="11906" w:h="16838"/>
      <w:pgMar w:top="993" w:right="1417" w:bottom="1135" w:left="1417" w:header="284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43" w:rsidRDefault="00C90F43" w:rsidP="005B120F">
      <w:pPr>
        <w:spacing w:after="0" w:line="240" w:lineRule="auto"/>
      </w:pPr>
      <w:r>
        <w:separator/>
      </w:r>
    </w:p>
  </w:endnote>
  <w:endnote w:type="continuationSeparator" w:id="0">
    <w:p w:rsidR="00C90F43" w:rsidRDefault="00C90F43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AA" w:rsidRDefault="009933AA" w:rsidP="003177B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760720" cy="110553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2-FINAL-v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43" w:rsidRDefault="00C90F43" w:rsidP="005B120F">
      <w:pPr>
        <w:spacing w:after="0" w:line="240" w:lineRule="auto"/>
      </w:pPr>
      <w:r>
        <w:separator/>
      </w:r>
    </w:p>
  </w:footnote>
  <w:footnote w:type="continuationSeparator" w:id="0">
    <w:p w:rsidR="00C90F43" w:rsidRDefault="00C90F43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AA" w:rsidRDefault="009933AA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344168"/>
          <wp:effectExtent l="0" t="0" r="0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33AA" w:rsidRDefault="009933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4124F"/>
    <w:multiLevelType w:val="hybridMultilevel"/>
    <w:tmpl w:val="7A00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FF0"/>
    <w:multiLevelType w:val="hybridMultilevel"/>
    <w:tmpl w:val="4954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5CC4"/>
    <w:multiLevelType w:val="hybridMultilevel"/>
    <w:tmpl w:val="DB5AC434"/>
    <w:lvl w:ilvl="0" w:tplc="7E24B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37EE5"/>
    <w:multiLevelType w:val="hybridMultilevel"/>
    <w:tmpl w:val="FEE42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0D3E"/>
    <w:multiLevelType w:val="hybridMultilevel"/>
    <w:tmpl w:val="675A8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D7FDE"/>
    <w:multiLevelType w:val="hybridMultilevel"/>
    <w:tmpl w:val="5352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C75F5"/>
    <w:multiLevelType w:val="hybridMultilevel"/>
    <w:tmpl w:val="F22C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00DA"/>
    <w:multiLevelType w:val="hybridMultilevel"/>
    <w:tmpl w:val="3342B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04DA"/>
    <w:multiLevelType w:val="hybridMultilevel"/>
    <w:tmpl w:val="B37C0BE4"/>
    <w:lvl w:ilvl="0" w:tplc="B5A02DF6">
      <w:numFmt w:val="bullet"/>
      <w:lvlText w:val="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F7506"/>
    <w:multiLevelType w:val="hybridMultilevel"/>
    <w:tmpl w:val="932A4D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D760B"/>
    <w:multiLevelType w:val="hybridMultilevel"/>
    <w:tmpl w:val="8FB0D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3BBA"/>
    <w:multiLevelType w:val="hybridMultilevel"/>
    <w:tmpl w:val="F450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B67BE"/>
    <w:multiLevelType w:val="hybridMultilevel"/>
    <w:tmpl w:val="5DD8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51F19"/>
    <w:multiLevelType w:val="hybridMultilevel"/>
    <w:tmpl w:val="DE2AB252"/>
    <w:lvl w:ilvl="0" w:tplc="F63623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D33B11"/>
    <w:multiLevelType w:val="hybridMultilevel"/>
    <w:tmpl w:val="5D9CB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348A"/>
    <w:multiLevelType w:val="hybridMultilevel"/>
    <w:tmpl w:val="99F8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85CB0"/>
    <w:multiLevelType w:val="hybridMultilevel"/>
    <w:tmpl w:val="3FF64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65105"/>
    <w:multiLevelType w:val="hybridMultilevel"/>
    <w:tmpl w:val="5D329A3A"/>
    <w:lvl w:ilvl="0" w:tplc="0BAE589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50EE7"/>
    <w:multiLevelType w:val="hybridMultilevel"/>
    <w:tmpl w:val="C6F66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43A9"/>
    <w:multiLevelType w:val="hybridMultilevel"/>
    <w:tmpl w:val="73E8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68ED"/>
    <w:multiLevelType w:val="hybridMultilevel"/>
    <w:tmpl w:val="55C87056"/>
    <w:lvl w:ilvl="0" w:tplc="0792CAE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D4B5258"/>
    <w:multiLevelType w:val="hybridMultilevel"/>
    <w:tmpl w:val="685E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0183D"/>
    <w:multiLevelType w:val="hybridMultilevel"/>
    <w:tmpl w:val="0C12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42D4"/>
    <w:multiLevelType w:val="hybridMultilevel"/>
    <w:tmpl w:val="EEEA0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E02DC"/>
    <w:multiLevelType w:val="hybridMultilevel"/>
    <w:tmpl w:val="D57CA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F6A43"/>
    <w:multiLevelType w:val="hybridMultilevel"/>
    <w:tmpl w:val="6D2CB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34B5"/>
    <w:multiLevelType w:val="hybridMultilevel"/>
    <w:tmpl w:val="A16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B2B33"/>
    <w:multiLevelType w:val="hybridMultilevel"/>
    <w:tmpl w:val="F7E21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62550"/>
    <w:multiLevelType w:val="hybridMultilevel"/>
    <w:tmpl w:val="66847086"/>
    <w:lvl w:ilvl="0" w:tplc="3BC08F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36B21"/>
    <w:multiLevelType w:val="hybridMultilevel"/>
    <w:tmpl w:val="49BAED34"/>
    <w:lvl w:ilvl="0" w:tplc="45DC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23E61"/>
    <w:multiLevelType w:val="hybridMultilevel"/>
    <w:tmpl w:val="8B80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30"/>
  </w:num>
  <w:num w:numId="5">
    <w:abstractNumId w:val="16"/>
  </w:num>
  <w:num w:numId="6">
    <w:abstractNumId w:val="28"/>
  </w:num>
  <w:num w:numId="7">
    <w:abstractNumId w:val="22"/>
  </w:num>
  <w:num w:numId="8">
    <w:abstractNumId w:val="31"/>
  </w:num>
  <w:num w:numId="9">
    <w:abstractNumId w:val="13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2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29"/>
  </w:num>
  <w:num w:numId="20">
    <w:abstractNumId w:val="8"/>
  </w:num>
  <w:num w:numId="21">
    <w:abstractNumId w:val="4"/>
  </w:num>
  <w:num w:numId="22">
    <w:abstractNumId w:val="26"/>
  </w:num>
  <w:num w:numId="23">
    <w:abstractNumId w:val="19"/>
  </w:num>
  <w:num w:numId="24">
    <w:abstractNumId w:val="9"/>
  </w:num>
  <w:num w:numId="25">
    <w:abstractNumId w:val="10"/>
  </w:num>
  <w:num w:numId="26">
    <w:abstractNumId w:val="6"/>
  </w:num>
  <w:num w:numId="27">
    <w:abstractNumId w:val="23"/>
  </w:num>
  <w:num w:numId="28">
    <w:abstractNumId w:val="24"/>
  </w:num>
  <w:num w:numId="29">
    <w:abstractNumId w:val="15"/>
  </w:num>
  <w:num w:numId="30">
    <w:abstractNumId w:val="7"/>
  </w:num>
  <w:num w:numId="31">
    <w:abstractNumId w:val="1"/>
  </w:num>
  <w:num w:numId="32">
    <w:abstractNumId w:val="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10F68"/>
    <w:rsid w:val="00011256"/>
    <w:rsid w:val="0002005B"/>
    <w:rsid w:val="0002032B"/>
    <w:rsid w:val="000217DA"/>
    <w:rsid w:val="000305FD"/>
    <w:rsid w:val="00033F49"/>
    <w:rsid w:val="000342C0"/>
    <w:rsid w:val="00037369"/>
    <w:rsid w:val="00040C22"/>
    <w:rsid w:val="00040C3B"/>
    <w:rsid w:val="00042484"/>
    <w:rsid w:val="00043248"/>
    <w:rsid w:val="00043444"/>
    <w:rsid w:val="00045724"/>
    <w:rsid w:val="00056830"/>
    <w:rsid w:val="00064FA5"/>
    <w:rsid w:val="000657EC"/>
    <w:rsid w:val="00066C4D"/>
    <w:rsid w:val="000677A3"/>
    <w:rsid w:val="00072C03"/>
    <w:rsid w:val="00081437"/>
    <w:rsid w:val="000840D7"/>
    <w:rsid w:val="00084757"/>
    <w:rsid w:val="00085C4B"/>
    <w:rsid w:val="00086E8C"/>
    <w:rsid w:val="000928AA"/>
    <w:rsid w:val="000928CE"/>
    <w:rsid w:val="00095C18"/>
    <w:rsid w:val="00095E30"/>
    <w:rsid w:val="000C080F"/>
    <w:rsid w:val="000C3645"/>
    <w:rsid w:val="000C4B14"/>
    <w:rsid w:val="000C5CEE"/>
    <w:rsid w:val="000C6116"/>
    <w:rsid w:val="000C6711"/>
    <w:rsid w:val="000D144A"/>
    <w:rsid w:val="000E1EC1"/>
    <w:rsid w:val="000E39EA"/>
    <w:rsid w:val="000E5BFE"/>
    <w:rsid w:val="000F2641"/>
    <w:rsid w:val="0010252F"/>
    <w:rsid w:val="0011095E"/>
    <w:rsid w:val="001133F3"/>
    <w:rsid w:val="001220F7"/>
    <w:rsid w:val="00131914"/>
    <w:rsid w:val="00132F4F"/>
    <w:rsid w:val="001332BB"/>
    <w:rsid w:val="0014659A"/>
    <w:rsid w:val="00147961"/>
    <w:rsid w:val="00153722"/>
    <w:rsid w:val="001618D2"/>
    <w:rsid w:val="00161D1B"/>
    <w:rsid w:val="001633E5"/>
    <w:rsid w:val="001635E8"/>
    <w:rsid w:val="001656C8"/>
    <w:rsid w:val="00165EEC"/>
    <w:rsid w:val="00166F6B"/>
    <w:rsid w:val="00167C5F"/>
    <w:rsid w:val="001734B8"/>
    <w:rsid w:val="00176233"/>
    <w:rsid w:val="00176C1C"/>
    <w:rsid w:val="00177003"/>
    <w:rsid w:val="0018545A"/>
    <w:rsid w:val="001933D9"/>
    <w:rsid w:val="00195FF6"/>
    <w:rsid w:val="001A45DB"/>
    <w:rsid w:val="001A5B62"/>
    <w:rsid w:val="001B027E"/>
    <w:rsid w:val="001B20C1"/>
    <w:rsid w:val="001B34AD"/>
    <w:rsid w:val="001C5923"/>
    <w:rsid w:val="001D7F69"/>
    <w:rsid w:val="001E0F33"/>
    <w:rsid w:val="001E7C66"/>
    <w:rsid w:val="001F069F"/>
    <w:rsid w:val="001F0A3D"/>
    <w:rsid w:val="001F279A"/>
    <w:rsid w:val="001F4DA3"/>
    <w:rsid w:val="001F679D"/>
    <w:rsid w:val="00200E2D"/>
    <w:rsid w:val="002015D2"/>
    <w:rsid w:val="00201F60"/>
    <w:rsid w:val="0021287E"/>
    <w:rsid w:val="00214504"/>
    <w:rsid w:val="00214DA2"/>
    <w:rsid w:val="002175B4"/>
    <w:rsid w:val="002260AF"/>
    <w:rsid w:val="00226122"/>
    <w:rsid w:val="00230831"/>
    <w:rsid w:val="002308FB"/>
    <w:rsid w:val="00235586"/>
    <w:rsid w:val="0023694A"/>
    <w:rsid w:val="00240B5D"/>
    <w:rsid w:val="00240E58"/>
    <w:rsid w:val="00242482"/>
    <w:rsid w:val="0025248B"/>
    <w:rsid w:val="0025331B"/>
    <w:rsid w:val="00255E0B"/>
    <w:rsid w:val="00257965"/>
    <w:rsid w:val="00263F93"/>
    <w:rsid w:val="0026682F"/>
    <w:rsid w:val="00266C25"/>
    <w:rsid w:val="002703AF"/>
    <w:rsid w:val="002719C4"/>
    <w:rsid w:val="002735EA"/>
    <w:rsid w:val="002804F6"/>
    <w:rsid w:val="00281F64"/>
    <w:rsid w:val="002837B5"/>
    <w:rsid w:val="00290CF2"/>
    <w:rsid w:val="002A3A83"/>
    <w:rsid w:val="002A45B0"/>
    <w:rsid w:val="002C29D1"/>
    <w:rsid w:val="002C2E25"/>
    <w:rsid w:val="002C5077"/>
    <w:rsid w:val="002C7665"/>
    <w:rsid w:val="002D321E"/>
    <w:rsid w:val="002D43CE"/>
    <w:rsid w:val="002E4F85"/>
    <w:rsid w:val="002E577B"/>
    <w:rsid w:val="002E5D96"/>
    <w:rsid w:val="002F3D97"/>
    <w:rsid w:val="002F5406"/>
    <w:rsid w:val="00300114"/>
    <w:rsid w:val="00306588"/>
    <w:rsid w:val="00312B74"/>
    <w:rsid w:val="003177B7"/>
    <w:rsid w:val="003233BC"/>
    <w:rsid w:val="00324675"/>
    <w:rsid w:val="003252DF"/>
    <w:rsid w:val="00325AF8"/>
    <w:rsid w:val="00327E0A"/>
    <w:rsid w:val="00335222"/>
    <w:rsid w:val="00336E59"/>
    <w:rsid w:val="00341E95"/>
    <w:rsid w:val="003516C2"/>
    <w:rsid w:val="00352E07"/>
    <w:rsid w:val="00355A1F"/>
    <w:rsid w:val="00366D7A"/>
    <w:rsid w:val="00382A92"/>
    <w:rsid w:val="00385790"/>
    <w:rsid w:val="00386D88"/>
    <w:rsid w:val="0038743C"/>
    <w:rsid w:val="00390713"/>
    <w:rsid w:val="00392285"/>
    <w:rsid w:val="003947B0"/>
    <w:rsid w:val="003A21EE"/>
    <w:rsid w:val="003B27B7"/>
    <w:rsid w:val="003B63DA"/>
    <w:rsid w:val="003C3C93"/>
    <w:rsid w:val="003C570B"/>
    <w:rsid w:val="003D308F"/>
    <w:rsid w:val="003D5251"/>
    <w:rsid w:val="003D5C66"/>
    <w:rsid w:val="003D6F6D"/>
    <w:rsid w:val="003E57C7"/>
    <w:rsid w:val="003E5861"/>
    <w:rsid w:val="003E5D57"/>
    <w:rsid w:val="003E6875"/>
    <w:rsid w:val="003E75AC"/>
    <w:rsid w:val="003F3468"/>
    <w:rsid w:val="003F3FD3"/>
    <w:rsid w:val="003F4E6E"/>
    <w:rsid w:val="003F749F"/>
    <w:rsid w:val="004108DA"/>
    <w:rsid w:val="00421411"/>
    <w:rsid w:val="0042397E"/>
    <w:rsid w:val="00426290"/>
    <w:rsid w:val="0042772E"/>
    <w:rsid w:val="00431AC2"/>
    <w:rsid w:val="00433B85"/>
    <w:rsid w:val="00434CEC"/>
    <w:rsid w:val="00435DAF"/>
    <w:rsid w:val="00441A29"/>
    <w:rsid w:val="0044501C"/>
    <w:rsid w:val="00451AAC"/>
    <w:rsid w:val="00466A69"/>
    <w:rsid w:val="004727BE"/>
    <w:rsid w:val="00476995"/>
    <w:rsid w:val="00481715"/>
    <w:rsid w:val="00485486"/>
    <w:rsid w:val="00492866"/>
    <w:rsid w:val="004954BD"/>
    <w:rsid w:val="004A23D6"/>
    <w:rsid w:val="004A2B56"/>
    <w:rsid w:val="004B0653"/>
    <w:rsid w:val="004C5CE2"/>
    <w:rsid w:val="004C6E54"/>
    <w:rsid w:val="004D05DF"/>
    <w:rsid w:val="004D6022"/>
    <w:rsid w:val="004D72D4"/>
    <w:rsid w:val="004F1D8E"/>
    <w:rsid w:val="004F6879"/>
    <w:rsid w:val="005028DD"/>
    <w:rsid w:val="0050478B"/>
    <w:rsid w:val="00506B79"/>
    <w:rsid w:val="0050739A"/>
    <w:rsid w:val="00507431"/>
    <w:rsid w:val="005170B0"/>
    <w:rsid w:val="005177D6"/>
    <w:rsid w:val="00523996"/>
    <w:rsid w:val="00527E99"/>
    <w:rsid w:val="00541517"/>
    <w:rsid w:val="005476B1"/>
    <w:rsid w:val="005509C7"/>
    <w:rsid w:val="005511D0"/>
    <w:rsid w:val="00561D1F"/>
    <w:rsid w:val="00562AE7"/>
    <w:rsid w:val="005638A2"/>
    <w:rsid w:val="00564AC3"/>
    <w:rsid w:val="0057145A"/>
    <w:rsid w:val="00572AEF"/>
    <w:rsid w:val="005844D0"/>
    <w:rsid w:val="0058573A"/>
    <w:rsid w:val="00586329"/>
    <w:rsid w:val="00586DAE"/>
    <w:rsid w:val="00592A5C"/>
    <w:rsid w:val="005A6B58"/>
    <w:rsid w:val="005B120F"/>
    <w:rsid w:val="005B18EA"/>
    <w:rsid w:val="005B6056"/>
    <w:rsid w:val="005B6FD0"/>
    <w:rsid w:val="005C0DC2"/>
    <w:rsid w:val="005D53D5"/>
    <w:rsid w:val="005D622B"/>
    <w:rsid w:val="005D79F8"/>
    <w:rsid w:val="005E008D"/>
    <w:rsid w:val="005E2F1B"/>
    <w:rsid w:val="005E4108"/>
    <w:rsid w:val="005E53EF"/>
    <w:rsid w:val="005F0A05"/>
    <w:rsid w:val="005F5995"/>
    <w:rsid w:val="005F6142"/>
    <w:rsid w:val="006034A7"/>
    <w:rsid w:val="0060479F"/>
    <w:rsid w:val="00610911"/>
    <w:rsid w:val="00612A9F"/>
    <w:rsid w:val="006140CD"/>
    <w:rsid w:val="00615CB1"/>
    <w:rsid w:val="00615FFE"/>
    <w:rsid w:val="0061666D"/>
    <w:rsid w:val="006166DF"/>
    <w:rsid w:val="00617B84"/>
    <w:rsid w:val="00624350"/>
    <w:rsid w:val="00632AAB"/>
    <w:rsid w:val="00632B4C"/>
    <w:rsid w:val="00633BAF"/>
    <w:rsid w:val="006360EC"/>
    <w:rsid w:val="006431C5"/>
    <w:rsid w:val="00643C99"/>
    <w:rsid w:val="00644281"/>
    <w:rsid w:val="00646DD5"/>
    <w:rsid w:val="006603F4"/>
    <w:rsid w:val="00672046"/>
    <w:rsid w:val="00676A08"/>
    <w:rsid w:val="00677CA1"/>
    <w:rsid w:val="00684235"/>
    <w:rsid w:val="006905F6"/>
    <w:rsid w:val="0069075C"/>
    <w:rsid w:val="00693AEF"/>
    <w:rsid w:val="00696F19"/>
    <w:rsid w:val="006A1479"/>
    <w:rsid w:val="006A22C7"/>
    <w:rsid w:val="006A6C37"/>
    <w:rsid w:val="006B1260"/>
    <w:rsid w:val="006B4BB4"/>
    <w:rsid w:val="006B6CF4"/>
    <w:rsid w:val="006C3F74"/>
    <w:rsid w:val="006D1F0F"/>
    <w:rsid w:val="006E2C4B"/>
    <w:rsid w:val="006F0A60"/>
    <w:rsid w:val="006F4E89"/>
    <w:rsid w:val="006F69D2"/>
    <w:rsid w:val="006F6CB7"/>
    <w:rsid w:val="0070123B"/>
    <w:rsid w:val="007018BB"/>
    <w:rsid w:val="00705514"/>
    <w:rsid w:val="00707985"/>
    <w:rsid w:val="00707CE6"/>
    <w:rsid w:val="0071087E"/>
    <w:rsid w:val="00712B7E"/>
    <w:rsid w:val="00716ACD"/>
    <w:rsid w:val="00716DED"/>
    <w:rsid w:val="00724D88"/>
    <w:rsid w:val="00725A70"/>
    <w:rsid w:val="00736876"/>
    <w:rsid w:val="00737163"/>
    <w:rsid w:val="00741CAE"/>
    <w:rsid w:val="007442DC"/>
    <w:rsid w:val="00744A69"/>
    <w:rsid w:val="00751CD1"/>
    <w:rsid w:val="007528F4"/>
    <w:rsid w:val="00761F67"/>
    <w:rsid w:val="007654DE"/>
    <w:rsid w:val="00767FB0"/>
    <w:rsid w:val="00775D39"/>
    <w:rsid w:val="007770B7"/>
    <w:rsid w:val="00780E2F"/>
    <w:rsid w:val="00781C63"/>
    <w:rsid w:val="00784AA3"/>
    <w:rsid w:val="007862D2"/>
    <w:rsid w:val="00792EAD"/>
    <w:rsid w:val="00796FEE"/>
    <w:rsid w:val="007A445F"/>
    <w:rsid w:val="007B5AD0"/>
    <w:rsid w:val="007C2430"/>
    <w:rsid w:val="007C465D"/>
    <w:rsid w:val="007C52B1"/>
    <w:rsid w:val="007C6DD4"/>
    <w:rsid w:val="007D2C0F"/>
    <w:rsid w:val="007D6512"/>
    <w:rsid w:val="007E152E"/>
    <w:rsid w:val="007E7763"/>
    <w:rsid w:val="007F2A1A"/>
    <w:rsid w:val="007F3372"/>
    <w:rsid w:val="007F36A2"/>
    <w:rsid w:val="007F421F"/>
    <w:rsid w:val="00800C82"/>
    <w:rsid w:val="00800E42"/>
    <w:rsid w:val="00802ECB"/>
    <w:rsid w:val="00803B04"/>
    <w:rsid w:val="00806451"/>
    <w:rsid w:val="00813ECD"/>
    <w:rsid w:val="00816615"/>
    <w:rsid w:val="00826DA8"/>
    <w:rsid w:val="00831DB9"/>
    <w:rsid w:val="00833401"/>
    <w:rsid w:val="00833AE6"/>
    <w:rsid w:val="00843A28"/>
    <w:rsid w:val="008455DF"/>
    <w:rsid w:val="00850FDD"/>
    <w:rsid w:val="008517B3"/>
    <w:rsid w:val="00855878"/>
    <w:rsid w:val="0085767A"/>
    <w:rsid w:val="00860CCA"/>
    <w:rsid w:val="008622B3"/>
    <w:rsid w:val="00866BC3"/>
    <w:rsid w:val="00866F89"/>
    <w:rsid w:val="00871261"/>
    <w:rsid w:val="00871377"/>
    <w:rsid w:val="008765F0"/>
    <w:rsid w:val="00877F25"/>
    <w:rsid w:val="00881817"/>
    <w:rsid w:val="00885707"/>
    <w:rsid w:val="00892825"/>
    <w:rsid w:val="00893501"/>
    <w:rsid w:val="008949F0"/>
    <w:rsid w:val="00895DFD"/>
    <w:rsid w:val="008964BF"/>
    <w:rsid w:val="00897BBD"/>
    <w:rsid w:val="00897E64"/>
    <w:rsid w:val="008A46B1"/>
    <w:rsid w:val="008B328C"/>
    <w:rsid w:val="008B5895"/>
    <w:rsid w:val="008C070D"/>
    <w:rsid w:val="008C7B82"/>
    <w:rsid w:val="008C7EFD"/>
    <w:rsid w:val="008D03C0"/>
    <w:rsid w:val="008D3CC4"/>
    <w:rsid w:val="008D5104"/>
    <w:rsid w:val="008D52CE"/>
    <w:rsid w:val="008D56B0"/>
    <w:rsid w:val="008E02A8"/>
    <w:rsid w:val="008E174C"/>
    <w:rsid w:val="008E4641"/>
    <w:rsid w:val="008E7089"/>
    <w:rsid w:val="008E71ED"/>
    <w:rsid w:val="008F02BF"/>
    <w:rsid w:val="008F5FDA"/>
    <w:rsid w:val="008F6B93"/>
    <w:rsid w:val="00903B34"/>
    <w:rsid w:val="0090633C"/>
    <w:rsid w:val="00907348"/>
    <w:rsid w:val="009127E1"/>
    <w:rsid w:val="009160C0"/>
    <w:rsid w:val="009208C8"/>
    <w:rsid w:val="009211E7"/>
    <w:rsid w:val="0092146D"/>
    <w:rsid w:val="00922770"/>
    <w:rsid w:val="009228B8"/>
    <w:rsid w:val="00925051"/>
    <w:rsid w:val="009269E7"/>
    <w:rsid w:val="00931CBA"/>
    <w:rsid w:val="00931E49"/>
    <w:rsid w:val="00934711"/>
    <w:rsid w:val="00941FFB"/>
    <w:rsid w:val="0094390B"/>
    <w:rsid w:val="00946E33"/>
    <w:rsid w:val="0095026F"/>
    <w:rsid w:val="009529CE"/>
    <w:rsid w:val="00954768"/>
    <w:rsid w:val="00962F1D"/>
    <w:rsid w:val="00967F9A"/>
    <w:rsid w:val="00972431"/>
    <w:rsid w:val="00972C95"/>
    <w:rsid w:val="00972FA2"/>
    <w:rsid w:val="0098213A"/>
    <w:rsid w:val="00984505"/>
    <w:rsid w:val="009864FD"/>
    <w:rsid w:val="00987523"/>
    <w:rsid w:val="009914AA"/>
    <w:rsid w:val="0099277C"/>
    <w:rsid w:val="009933AA"/>
    <w:rsid w:val="009A5510"/>
    <w:rsid w:val="009A688B"/>
    <w:rsid w:val="009B24B3"/>
    <w:rsid w:val="009B5CCB"/>
    <w:rsid w:val="009B7339"/>
    <w:rsid w:val="009C357A"/>
    <w:rsid w:val="009C6A31"/>
    <w:rsid w:val="009D546D"/>
    <w:rsid w:val="009D5519"/>
    <w:rsid w:val="009D76C2"/>
    <w:rsid w:val="009E000B"/>
    <w:rsid w:val="009E16DA"/>
    <w:rsid w:val="009E686A"/>
    <w:rsid w:val="009E763D"/>
    <w:rsid w:val="009F08AD"/>
    <w:rsid w:val="009F2F3E"/>
    <w:rsid w:val="009F5080"/>
    <w:rsid w:val="009F5891"/>
    <w:rsid w:val="00A0310A"/>
    <w:rsid w:val="00A06A08"/>
    <w:rsid w:val="00A077A7"/>
    <w:rsid w:val="00A1068D"/>
    <w:rsid w:val="00A13D69"/>
    <w:rsid w:val="00A14043"/>
    <w:rsid w:val="00A14246"/>
    <w:rsid w:val="00A22DD9"/>
    <w:rsid w:val="00A258C2"/>
    <w:rsid w:val="00A31B56"/>
    <w:rsid w:val="00A32DED"/>
    <w:rsid w:val="00A363E5"/>
    <w:rsid w:val="00A41789"/>
    <w:rsid w:val="00A43B97"/>
    <w:rsid w:val="00A446D7"/>
    <w:rsid w:val="00A50CA7"/>
    <w:rsid w:val="00A57B52"/>
    <w:rsid w:val="00A62F59"/>
    <w:rsid w:val="00A64F39"/>
    <w:rsid w:val="00A705EE"/>
    <w:rsid w:val="00A70AE9"/>
    <w:rsid w:val="00A73CF0"/>
    <w:rsid w:val="00A74040"/>
    <w:rsid w:val="00A835D3"/>
    <w:rsid w:val="00A84FBF"/>
    <w:rsid w:val="00A91C89"/>
    <w:rsid w:val="00AA159E"/>
    <w:rsid w:val="00AA3131"/>
    <w:rsid w:val="00AA5616"/>
    <w:rsid w:val="00AB10C9"/>
    <w:rsid w:val="00AB4E92"/>
    <w:rsid w:val="00AB56A9"/>
    <w:rsid w:val="00AB69C1"/>
    <w:rsid w:val="00AC2BE3"/>
    <w:rsid w:val="00AC3EA2"/>
    <w:rsid w:val="00AC5895"/>
    <w:rsid w:val="00AD0E19"/>
    <w:rsid w:val="00AD1882"/>
    <w:rsid w:val="00AD2515"/>
    <w:rsid w:val="00AD33AA"/>
    <w:rsid w:val="00AD5A8A"/>
    <w:rsid w:val="00AD628F"/>
    <w:rsid w:val="00AD69B7"/>
    <w:rsid w:val="00AE089B"/>
    <w:rsid w:val="00AE305D"/>
    <w:rsid w:val="00AE3B07"/>
    <w:rsid w:val="00AE3F6C"/>
    <w:rsid w:val="00AF13ED"/>
    <w:rsid w:val="00B00516"/>
    <w:rsid w:val="00B00D38"/>
    <w:rsid w:val="00B01B7C"/>
    <w:rsid w:val="00B02096"/>
    <w:rsid w:val="00B02EA1"/>
    <w:rsid w:val="00B100A1"/>
    <w:rsid w:val="00B11DB4"/>
    <w:rsid w:val="00B120EF"/>
    <w:rsid w:val="00B121B9"/>
    <w:rsid w:val="00B1632D"/>
    <w:rsid w:val="00B26097"/>
    <w:rsid w:val="00B33D53"/>
    <w:rsid w:val="00B35421"/>
    <w:rsid w:val="00B376C7"/>
    <w:rsid w:val="00B3776E"/>
    <w:rsid w:val="00B378D2"/>
    <w:rsid w:val="00B40F11"/>
    <w:rsid w:val="00B46281"/>
    <w:rsid w:val="00B47911"/>
    <w:rsid w:val="00B56BD0"/>
    <w:rsid w:val="00B57405"/>
    <w:rsid w:val="00B614EC"/>
    <w:rsid w:val="00B62C4A"/>
    <w:rsid w:val="00B673CA"/>
    <w:rsid w:val="00B70699"/>
    <w:rsid w:val="00B7127D"/>
    <w:rsid w:val="00B72BE2"/>
    <w:rsid w:val="00B72E63"/>
    <w:rsid w:val="00B73014"/>
    <w:rsid w:val="00B77A10"/>
    <w:rsid w:val="00B810D2"/>
    <w:rsid w:val="00B816F8"/>
    <w:rsid w:val="00B868D1"/>
    <w:rsid w:val="00B91723"/>
    <w:rsid w:val="00B919D2"/>
    <w:rsid w:val="00B92861"/>
    <w:rsid w:val="00B939A7"/>
    <w:rsid w:val="00B94598"/>
    <w:rsid w:val="00B94E13"/>
    <w:rsid w:val="00B956C0"/>
    <w:rsid w:val="00B95EED"/>
    <w:rsid w:val="00BB3723"/>
    <w:rsid w:val="00BC287D"/>
    <w:rsid w:val="00BC392C"/>
    <w:rsid w:val="00BC51B0"/>
    <w:rsid w:val="00BD18AE"/>
    <w:rsid w:val="00BD18CC"/>
    <w:rsid w:val="00BE4C1E"/>
    <w:rsid w:val="00BF07C1"/>
    <w:rsid w:val="00BF2755"/>
    <w:rsid w:val="00BF2C24"/>
    <w:rsid w:val="00BF5A88"/>
    <w:rsid w:val="00BF60EB"/>
    <w:rsid w:val="00C01ABB"/>
    <w:rsid w:val="00C04A62"/>
    <w:rsid w:val="00C0638F"/>
    <w:rsid w:val="00C14687"/>
    <w:rsid w:val="00C319D9"/>
    <w:rsid w:val="00C33D22"/>
    <w:rsid w:val="00C3473B"/>
    <w:rsid w:val="00C372BA"/>
    <w:rsid w:val="00C37A4D"/>
    <w:rsid w:val="00C43964"/>
    <w:rsid w:val="00C4501E"/>
    <w:rsid w:val="00C56570"/>
    <w:rsid w:val="00C630BE"/>
    <w:rsid w:val="00C665EF"/>
    <w:rsid w:val="00C700C9"/>
    <w:rsid w:val="00C72DF0"/>
    <w:rsid w:val="00C753B5"/>
    <w:rsid w:val="00C77921"/>
    <w:rsid w:val="00C813C9"/>
    <w:rsid w:val="00C83B44"/>
    <w:rsid w:val="00C85AB6"/>
    <w:rsid w:val="00C8683C"/>
    <w:rsid w:val="00C90F43"/>
    <w:rsid w:val="00C90F8D"/>
    <w:rsid w:val="00CA255B"/>
    <w:rsid w:val="00CB57DA"/>
    <w:rsid w:val="00CB6C2A"/>
    <w:rsid w:val="00CB76DB"/>
    <w:rsid w:val="00CC10E4"/>
    <w:rsid w:val="00CC7AF5"/>
    <w:rsid w:val="00CD1478"/>
    <w:rsid w:val="00CD1B0C"/>
    <w:rsid w:val="00CD466E"/>
    <w:rsid w:val="00CE41B6"/>
    <w:rsid w:val="00CE7AE3"/>
    <w:rsid w:val="00CF3AC6"/>
    <w:rsid w:val="00CF75CD"/>
    <w:rsid w:val="00D114B5"/>
    <w:rsid w:val="00D153B2"/>
    <w:rsid w:val="00D2330F"/>
    <w:rsid w:val="00D244D0"/>
    <w:rsid w:val="00D247E8"/>
    <w:rsid w:val="00D24A41"/>
    <w:rsid w:val="00D262A3"/>
    <w:rsid w:val="00D27EAC"/>
    <w:rsid w:val="00D333E7"/>
    <w:rsid w:val="00D350E8"/>
    <w:rsid w:val="00D40E90"/>
    <w:rsid w:val="00D51290"/>
    <w:rsid w:val="00D53B48"/>
    <w:rsid w:val="00D54113"/>
    <w:rsid w:val="00D54158"/>
    <w:rsid w:val="00D54666"/>
    <w:rsid w:val="00D562D5"/>
    <w:rsid w:val="00D60006"/>
    <w:rsid w:val="00D60735"/>
    <w:rsid w:val="00D6142B"/>
    <w:rsid w:val="00D61D62"/>
    <w:rsid w:val="00D65314"/>
    <w:rsid w:val="00D670E9"/>
    <w:rsid w:val="00D769A7"/>
    <w:rsid w:val="00D8390A"/>
    <w:rsid w:val="00D85539"/>
    <w:rsid w:val="00D8570C"/>
    <w:rsid w:val="00D904EC"/>
    <w:rsid w:val="00D93EEB"/>
    <w:rsid w:val="00D97283"/>
    <w:rsid w:val="00D9753B"/>
    <w:rsid w:val="00DA22EF"/>
    <w:rsid w:val="00DA57D7"/>
    <w:rsid w:val="00DA622E"/>
    <w:rsid w:val="00DB00BE"/>
    <w:rsid w:val="00DB21E4"/>
    <w:rsid w:val="00DB7554"/>
    <w:rsid w:val="00DC2987"/>
    <w:rsid w:val="00DC33E9"/>
    <w:rsid w:val="00DC43B3"/>
    <w:rsid w:val="00DC449F"/>
    <w:rsid w:val="00DC6532"/>
    <w:rsid w:val="00DD3D7F"/>
    <w:rsid w:val="00DD519A"/>
    <w:rsid w:val="00DD5426"/>
    <w:rsid w:val="00DE34F9"/>
    <w:rsid w:val="00DE73F4"/>
    <w:rsid w:val="00DF42F9"/>
    <w:rsid w:val="00E0301E"/>
    <w:rsid w:val="00E05226"/>
    <w:rsid w:val="00E05307"/>
    <w:rsid w:val="00E20AC0"/>
    <w:rsid w:val="00E216E7"/>
    <w:rsid w:val="00E21F0F"/>
    <w:rsid w:val="00E3202F"/>
    <w:rsid w:val="00E33849"/>
    <w:rsid w:val="00E34F9F"/>
    <w:rsid w:val="00E414D2"/>
    <w:rsid w:val="00E458AF"/>
    <w:rsid w:val="00E4771C"/>
    <w:rsid w:val="00E54548"/>
    <w:rsid w:val="00E5680E"/>
    <w:rsid w:val="00E60D7A"/>
    <w:rsid w:val="00E620B6"/>
    <w:rsid w:val="00E65376"/>
    <w:rsid w:val="00E719C1"/>
    <w:rsid w:val="00E7474F"/>
    <w:rsid w:val="00E7503F"/>
    <w:rsid w:val="00E75041"/>
    <w:rsid w:val="00E80B53"/>
    <w:rsid w:val="00E8420A"/>
    <w:rsid w:val="00E85859"/>
    <w:rsid w:val="00E86A77"/>
    <w:rsid w:val="00E90CBC"/>
    <w:rsid w:val="00EA0FA6"/>
    <w:rsid w:val="00EA11DD"/>
    <w:rsid w:val="00EA15C1"/>
    <w:rsid w:val="00EA66A2"/>
    <w:rsid w:val="00EA72F3"/>
    <w:rsid w:val="00EB0B43"/>
    <w:rsid w:val="00EB511A"/>
    <w:rsid w:val="00EC1F43"/>
    <w:rsid w:val="00EC6714"/>
    <w:rsid w:val="00EC7C24"/>
    <w:rsid w:val="00ED398A"/>
    <w:rsid w:val="00ED39E1"/>
    <w:rsid w:val="00ED3F12"/>
    <w:rsid w:val="00EE0328"/>
    <w:rsid w:val="00EE3522"/>
    <w:rsid w:val="00EE389A"/>
    <w:rsid w:val="00EE62E2"/>
    <w:rsid w:val="00EF372D"/>
    <w:rsid w:val="00EF5AEA"/>
    <w:rsid w:val="00F05789"/>
    <w:rsid w:val="00F14C07"/>
    <w:rsid w:val="00F14F8D"/>
    <w:rsid w:val="00F22314"/>
    <w:rsid w:val="00F302CC"/>
    <w:rsid w:val="00F31A07"/>
    <w:rsid w:val="00F33F01"/>
    <w:rsid w:val="00F364EA"/>
    <w:rsid w:val="00F4295A"/>
    <w:rsid w:val="00F4691A"/>
    <w:rsid w:val="00F4771C"/>
    <w:rsid w:val="00F479EA"/>
    <w:rsid w:val="00F5154F"/>
    <w:rsid w:val="00F51E7E"/>
    <w:rsid w:val="00F561E6"/>
    <w:rsid w:val="00F56D9E"/>
    <w:rsid w:val="00F66628"/>
    <w:rsid w:val="00F70B20"/>
    <w:rsid w:val="00F712D4"/>
    <w:rsid w:val="00F743F5"/>
    <w:rsid w:val="00F74F60"/>
    <w:rsid w:val="00F76649"/>
    <w:rsid w:val="00F76730"/>
    <w:rsid w:val="00F82F4E"/>
    <w:rsid w:val="00F85B05"/>
    <w:rsid w:val="00F90575"/>
    <w:rsid w:val="00F906E9"/>
    <w:rsid w:val="00F92060"/>
    <w:rsid w:val="00F931C8"/>
    <w:rsid w:val="00F945B0"/>
    <w:rsid w:val="00F95857"/>
    <w:rsid w:val="00F96A34"/>
    <w:rsid w:val="00FA53CF"/>
    <w:rsid w:val="00FB1C0D"/>
    <w:rsid w:val="00FB1C35"/>
    <w:rsid w:val="00FC1C07"/>
    <w:rsid w:val="00FC2A68"/>
    <w:rsid w:val="00FD265B"/>
    <w:rsid w:val="00FD650C"/>
    <w:rsid w:val="00FE0914"/>
    <w:rsid w:val="00FE2B71"/>
    <w:rsid w:val="00FE470D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938078"/>
  <w15:docId w15:val="{CC37586D-AE74-48FA-B897-0ABD544F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964"/>
  </w:style>
  <w:style w:type="paragraph" w:styleId="Nagwek1">
    <w:name w:val="heading 1"/>
    <w:basedOn w:val="Normalny"/>
    <w:next w:val="Normalny"/>
    <w:link w:val="Nagwek1Znak"/>
    <w:qFormat/>
    <w:rsid w:val="00312B74"/>
    <w:pPr>
      <w:keepNext/>
      <w:spacing w:after="0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A31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D8570C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8570C"/>
    <w:rPr>
      <w:rFonts w:ascii="Times New Roman" w:eastAsia="Lucida Sans Unicode" w:hAnsi="Times New Roman" w:cs="Times New Roman"/>
      <w:kern w:val="1"/>
      <w:sz w:val="28"/>
      <w:szCs w:val="24"/>
      <w:lang w:eastAsia="zh-CN"/>
    </w:rPr>
  </w:style>
  <w:style w:type="table" w:styleId="Tabela-Siatka">
    <w:name w:val="Table Grid"/>
    <w:basedOn w:val="Standardowy"/>
    <w:uiPriority w:val="59"/>
    <w:rsid w:val="00A6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C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8420A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00D38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4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411"/>
  </w:style>
  <w:style w:type="paragraph" w:customStyle="1" w:styleId="Default">
    <w:name w:val="Default"/>
    <w:rsid w:val="00CD14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530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85AB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5AB6"/>
    <w:rPr>
      <w:rFonts w:ascii="Calibri" w:eastAsia="Calibri" w:hAnsi="Calibri" w:cs="Times New Roman"/>
      <w:szCs w:val="21"/>
    </w:rPr>
  </w:style>
  <w:style w:type="character" w:customStyle="1" w:styleId="Nagwek1Znak">
    <w:name w:val="Nagłówek 1 Znak"/>
    <w:basedOn w:val="Domylnaczcionkaakapitu"/>
    <w:link w:val="Nagwek1"/>
    <w:rsid w:val="00312B74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0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1D90-04C0-4DF1-8E20-159BA42C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4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Ewa Walkowiak-Dziubich" &lt;E.Walkowiak-Dziubich@csk.umed.pl&gt;</dc:creator>
  <cp:lastModifiedBy>Elżbieta Owczarek</cp:lastModifiedBy>
  <cp:revision>8</cp:revision>
  <cp:lastPrinted>2019-03-01T11:59:00Z</cp:lastPrinted>
  <dcterms:created xsi:type="dcterms:W3CDTF">2019-07-10T09:33:00Z</dcterms:created>
  <dcterms:modified xsi:type="dcterms:W3CDTF">2019-07-15T14:14:00Z</dcterms:modified>
</cp:coreProperties>
</file>